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1F07B434" w:rsidR="009C1DF6" w:rsidRDefault="00FF444C" w:rsidP="00917B16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086DB9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49105CEE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</w:p>
    <w:p w14:paraId="3917D82C" w14:textId="22EC2AE8" w:rsidR="00FF444C" w:rsidRPr="006C6120" w:rsidRDefault="00FF444C" w:rsidP="006C612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FF444C" w:rsidRDefault="00FF444C" w:rsidP="001B624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Imię i nazwisko lub nazwa:</w:t>
      </w:r>
    </w:p>
    <w:p w14:paraId="688108D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raj:</w:t>
      </w:r>
    </w:p>
    <w:p w14:paraId="393D750D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Województwo:</w:t>
      </w:r>
    </w:p>
    <w:p w14:paraId="05C0561B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Powiat:</w:t>
      </w:r>
    </w:p>
    <w:p w14:paraId="3EB4103E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Gmina:</w:t>
      </w:r>
    </w:p>
    <w:p w14:paraId="1CDFEA79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Ulica:</w:t>
      </w:r>
    </w:p>
    <w:p w14:paraId="5532F687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domu:</w:t>
      </w:r>
    </w:p>
    <w:p w14:paraId="1F287954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lokalu:</w:t>
      </w:r>
    </w:p>
    <w:p w14:paraId="6EC34EA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Miejscowość:</w:t>
      </w:r>
    </w:p>
    <w:p w14:paraId="55AD2CE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od pocztowy:</w:t>
      </w:r>
    </w:p>
    <w:p w14:paraId="6FA0FB8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E-mail (nieobowiązkowo):</w:t>
      </w:r>
    </w:p>
    <w:p w14:paraId="40442596" w14:textId="25BFFF49" w:rsidR="009030A1" w:rsidRDefault="00FF444C" w:rsidP="00B24B2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</w:p>
    <w:p w14:paraId="4B430DDB" w14:textId="00728FBF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FF444C" w:rsidRDefault="00FF444C" w:rsidP="001B624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75C5568" w14:textId="2CA3D1F9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C454BAD" w14:textId="23BAFF8C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974FDF8" w14:textId="57EA594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83FEFEF" w14:textId="546FD43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7E45953" w14:textId="612CBFCE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E439327" w14:textId="0CC737C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1711C62" w14:textId="51B37D0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3B5A8D94" w14:textId="6DD01DB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3E3E3DC" w14:textId="378EA132" w:rsidR="00B24B24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67EFBB45" w14:textId="57EED7A2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05A523AD" w14:textId="1DBD2F39" w:rsidR="00FF444C" w:rsidRPr="00FF444C" w:rsidRDefault="00892940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2B564D22" w14:textId="7777777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28D9EE6A" w14:textId="64106A0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B9C22E9" w14:textId="64BFFD62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FF42CA5" w14:textId="346881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5619447" w14:textId="284E2F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B823591" w14:textId="5A9273F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4DEA59" w14:textId="3F7799C8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12416AD" w14:textId="6A535955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086A31F" w14:textId="1A96FD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2C9F8C" w14:textId="2D7E65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2F19C0B" w14:textId="64FF42C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FC43AA" w14:textId="2FB0E5A4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DD7D1C5" w14:textId="3066A443" w:rsidR="00B24B24" w:rsidRDefault="00FF444C" w:rsidP="00B24B2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4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4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892940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892940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892940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021801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36BF4" w14:textId="77777777" w:rsidR="00892940" w:rsidRDefault="00892940" w:rsidP="009C1DF6">
      <w:pPr>
        <w:spacing w:before="0" w:after="0" w:line="240" w:lineRule="auto"/>
      </w:pPr>
      <w:r>
        <w:separator/>
      </w:r>
    </w:p>
  </w:endnote>
  <w:endnote w:type="continuationSeparator" w:id="0">
    <w:p w14:paraId="620724F8" w14:textId="77777777" w:rsidR="00892940" w:rsidRDefault="00892940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5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5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75724" w14:textId="77777777" w:rsidR="00892940" w:rsidRDefault="00892940" w:rsidP="009C1DF6">
      <w:pPr>
        <w:spacing w:before="0" w:after="0" w:line="240" w:lineRule="auto"/>
      </w:pPr>
      <w:r>
        <w:separator/>
      </w:r>
    </w:p>
  </w:footnote>
  <w:footnote w:type="continuationSeparator" w:id="0">
    <w:p w14:paraId="6BC562A4" w14:textId="77777777" w:rsidR="00892940" w:rsidRDefault="00892940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86DB9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20906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7023E3"/>
    <w:rsid w:val="00733CFE"/>
    <w:rsid w:val="00755019"/>
    <w:rsid w:val="0075619B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92940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CF3BC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455F-A417-46E2-882B-B6BB10CB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andra Kubacka</cp:lastModifiedBy>
  <cp:revision>2</cp:revision>
  <cp:lastPrinted>2026-03-18T07:16:00Z</cp:lastPrinted>
  <dcterms:created xsi:type="dcterms:W3CDTF">2026-03-18T07:16:00Z</dcterms:created>
  <dcterms:modified xsi:type="dcterms:W3CDTF">2026-03-18T07:16:00Z</dcterms:modified>
</cp:coreProperties>
</file>